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5919E9C7"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банків</w:t>
      </w:r>
    </w:p>
    <w:p w14:paraId="1CFE645F" w14:textId="182F742D"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 xml:space="preserve">в </w:t>
      </w:r>
      <w:r w:rsidR="000F556D">
        <w:rPr>
          <w:noProof/>
          <w:color w:val="808080" w:themeColor="background1" w:themeShade="80"/>
          <w:sz w:val="24"/>
          <w:szCs w:val="24"/>
          <w:lang w:val="uk-UA"/>
        </w:rPr>
        <w:t>електронній</w:t>
      </w:r>
      <w:r w:rsidR="0031789D" w:rsidRPr="0031789D">
        <w:rPr>
          <w:noProof/>
          <w:color w:val="808080" w:themeColor="background1" w:themeShade="80"/>
          <w:sz w:val="24"/>
          <w:szCs w:val="24"/>
          <w:lang w:val="uk-UA"/>
        </w:rPr>
        <w:t xml:space="preserve"> формі</w:t>
      </w:r>
    </w:p>
    <w:p w14:paraId="665D59DD" w14:textId="77777777" w:rsidR="002B1651" w:rsidRPr="00F02478" w:rsidRDefault="002B1651" w:rsidP="002B1651">
      <w:pPr>
        <w:ind w:firstLine="357"/>
        <w:jc w:val="right"/>
        <w:rPr>
          <w:noProof/>
          <w:sz w:val="24"/>
          <w:szCs w:val="24"/>
          <w:lang w:val="uk-UA"/>
        </w:rPr>
      </w:pPr>
    </w:p>
    <w:p w14:paraId="38281889" w14:textId="77777777" w:rsidR="007F31DC" w:rsidRPr="003A5E68" w:rsidRDefault="007F31DC" w:rsidP="007F31DC">
      <w:pPr>
        <w:ind w:firstLine="357"/>
        <w:jc w:val="center"/>
        <w:rPr>
          <w:b/>
          <w:sz w:val="24"/>
          <w:szCs w:val="24"/>
          <w:lang w:val="uk-UA"/>
        </w:rPr>
      </w:pPr>
      <w:r w:rsidRPr="003A5E68">
        <w:rPr>
          <w:b/>
          <w:sz w:val="24"/>
          <w:szCs w:val="24"/>
          <w:lang w:val="uk-UA"/>
        </w:rPr>
        <w:t>Генеральна угода</w:t>
      </w:r>
    </w:p>
    <w:p w14:paraId="75422405" w14:textId="77777777" w:rsidR="007F31DC" w:rsidRPr="003A5E68" w:rsidRDefault="007F31DC" w:rsidP="007F31DC">
      <w:pPr>
        <w:ind w:firstLine="357"/>
        <w:jc w:val="center"/>
        <w:rPr>
          <w:b/>
          <w:sz w:val="24"/>
          <w:szCs w:val="24"/>
          <w:lang w:val="uk-UA"/>
        </w:rPr>
      </w:pPr>
      <w:r w:rsidRPr="003A5E68">
        <w:rPr>
          <w:b/>
          <w:sz w:val="24"/>
          <w:szCs w:val="24"/>
          <w:lang w:val="uk-UA"/>
        </w:rPr>
        <w:t>про укладання та виконання договорів купівлі-продажу цінних паперів</w:t>
      </w:r>
    </w:p>
    <w:p w14:paraId="056CD55F" w14:textId="77777777" w:rsidR="007F31DC" w:rsidRPr="003A5E68" w:rsidRDefault="007F31DC" w:rsidP="007F31DC">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7F31DC" w:rsidRPr="003A5E68" w14:paraId="4D36DEB3" w14:textId="77777777" w:rsidTr="00C4208D">
        <w:trPr>
          <w:trHeight w:val="467"/>
        </w:trPr>
        <w:tc>
          <w:tcPr>
            <w:tcW w:w="4290" w:type="dxa"/>
          </w:tcPr>
          <w:p w14:paraId="3B42533C" w14:textId="77777777" w:rsidR="007F31DC" w:rsidRPr="003A5E68" w:rsidRDefault="007F31DC" w:rsidP="00C4208D">
            <w:pPr>
              <w:spacing w:after="60"/>
              <w:rPr>
                <w:sz w:val="24"/>
                <w:szCs w:val="24"/>
                <w:lang w:val="uk-UA"/>
              </w:rPr>
            </w:pPr>
            <w:r w:rsidRPr="003A5E68">
              <w:rPr>
                <w:sz w:val="24"/>
                <w:szCs w:val="24"/>
                <w:lang w:val="uk-UA"/>
              </w:rPr>
              <w:t>__   _____________ 20___ року</w:t>
            </w:r>
          </w:p>
        </w:tc>
        <w:tc>
          <w:tcPr>
            <w:tcW w:w="2231" w:type="dxa"/>
          </w:tcPr>
          <w:p w14:paraId="7A8007B3" w14:textId="77777777" w:rsidR="007F31DC" w:rsidRPr="003A5E68" w:rsidRDefault="007F31DC" w:rsidP="00C4208D">
            <w:pPr>
              <w:spacing w:after="60"/>
              <w:rPr>
                <w:sz w:val="24"/>
                <w:szCs w:val="24"/>
                <w:lang w:val="uk-UA"/>
              </w:rPr>
            </w:pPr>
            <w:r w:rsidRPr="003A5E68">
              <w:rPr>
                <w:sz w:val="24"/>
                <w:szCs w:val="24"/>
                <w:lang w:val="uk-UA"/>
              </w:rPr>
              <w:t>№____________</w:t>
            </w:r>
          </w:p>
        </w:tc>
        <w:tc>
          <w:tcPr>
            <w:tcW w:w="3118" w:type="dxa"/>
          </w:tcPr>
          <w:p w14:paraId="1CB4553E" w14:textId="77777777" w:rsidR="007F31DC" w:rsidRPr="003A5E68" w:rsidRDefault="007F31DC" w:rsidP="00C4208D">
            <w:pPr>
              <w:spacing w:after="60"/>
              <w:jc w:val="right"/>
              <w:rPr>
                <w:sz w:val="24"/>
                <w:szCs w:val="24"/>
                <w:lang w:val="uk-UA"/>
              </w:rPr>
            </w:pPr>
            <w:r w:rsidRPr="003A5E68">
              <w:rPr>
                <w:sz w:val="24"/>
                <w:szCs w:val="24"/>
                <w:lang w:val="uk-UA"/>
              </w:rPr>
              <w:t xml:space="preserve">                    м. Київ </w:t>
            </w:r>
          </w:p>
        </w:tc>
      </w:tr>
    </w:tbl>
    <w:p w14:paraId="4D0A5530" w14:textId="77777777" w:rsidR="007F31DC" w:rsidRPr="003A5E68" w:rsidRDefault="007F31DC" w:rsidP="007F31DC">
      <w:pPr>
        <w:spacing w:after="60"/>
        <w:rPr>
          <w:sz w:val="24"/>
          <w:szCs w:val="24"/>
          <w:lang w:val="uk-UA"/>
        </w:rPr>
      </w:pPr>
    </w:p>
    <w:p w14:paraId="2072FC50" w14:textId="5F277149" w:rsidR="007F31DC" w:rsidRPr="003A5E68" w:rsidRDefault="003C3E28" w:rsidP="007F31DC">
      <w:pPr>
        <w:spacing w:after="60"/>
        <w:ind w:firstLine="567"/>
        <w:jc w:val="both"/>
        <w:rPr>
          <w:sz w:val="24"/>
          <w:szCs w:val="24"/>
          <w:lang w:val="uk-UA"/>
        </w:rPr>
      </w:pPr>
      <w:sdt>
        <w:sdtPr>
          <w:rPr>
            <w:color w:val="000000"/>
            <w:lang w:val="uk-UA"/>
          </w:rPr>
          <w:alias w:val="myDoc0"/>
          <w:tag w:val="Найменування Клієнта"/>
          <w:id w:val="19708013"/>
          <w:placeholder>
            <w:docPart w:val="9F4A69FF95E148A3AE5BE4854127F207"/>
          </w:placeholder>
          <w:showingPlcHdr/>
          <w:text/>
        </w:sdtPr>
        <w:sdtEndPr/>
        <w:sdtContent>
          <w:r w:rsidR="007F31DC" w:rsidRPr="003A5E68">
            <w:rPr>
              <w:rStyle w:val="ab"/>
              <w:rFonts w:eastAsia="Calibri" w:cs="Arial"/>
              <w:sz w:val="24"/>
              <w:szCs w:val="24"/>
              <w:lang w:val="uk-UA"/>
            </w:rPr>
            <w:t>Найменування Клієнта</w:t>
          </w:r>
        </w:sdtContent>
      </w:sdt>
      <w:r w:rsidR="007F31DC" w:rsidRPr="003A5E68">
        <w:rPr>
          <w:color w:val="7F7F7F" w:themeColor="text1" w:themeTint="80"/>
          <w:sz w:val="24"/>
          <w:szCs w:val="24"/>
          <w:lang w:val="uk-UA"/>
        </w:rPr>
        <w:t xml:space="preserve"> </w:t>
      </w:r>
      <w:r w:rsidR="007F31DC" w:rsidRPr="003A5E68">
        <w:rPr>
          <w:sz w:val="24"/>
          <w:szCs w:val="24"/>
          <w:lang w:val="uk-UA"/>
        </w:rPr>
        <w:t xml:space="preserve">(далі – Учасник клірингу), 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007F31DC" w:rsidRPr="003A5E68">
        <w:rPr>
          <w:color w:val="808080" w:themeColor="background1" w:themeShade="80"/>
          <w:sz w:val="24"/>
          <w:szCs w:val="24"/>
          <w:lang w:val="uk-UA"/>
        </w:rPr>
        <w:t>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w:t>
      </w:r>
      <w:r w:rsidR="007F31DC" w:rsidRPr="003A5E68">
        <w:rPr>
          <w:color w:val="808080" w:themeColor="background1" w:themeShade="80"/>
          <w:sz w:val="24"/>
          <w:szCs w:val="24"/>
          <w:lang w:val="uk-UA"/>
        </w:rPr>
        <w:t xml:space="preserve"> 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в особі </w:t>
      </w:r>
      <w:sdt>
        <w:sdtPr>
          <w:rPr>
            <w:color w:val="000000"/>
            <w:sz w:val="24"/>
            <w:szCs w:val="24"/>
            <w:lang w:val="uk-UA"/>
          </w:rPr>
          <w:alias w:val="myDoc7"/>
          <w:tag w:val="Посада Уповн. особи"/>
          <w:id w:val="9549252"/>
          <w:placeholder>
            <w:docPart w:val="6765F846A1C741EAAC0942684CE809B4"/>
          </w:placeholder>
          <w:showingPlcHdr/>
          <w:text/>
        </w:sdtPr>
        <w:sdtEndPr/>
        <w:sdtContent>
          <w:r w:rsidR="007F31DC" w:rsidRPr="003A5E68">
            <w:rPr>
              <w:rStyle w:val="ab"/>
              <w:rFonts w:eastAsia="Calibri"/>
              <w:sz w:val="24"/>
              <w:szCs w:val="24"/>
              <w:lang w:val="uk-UA"/>
            </w:rPr>
            <w:t>Посада Уповн. особи</w:t>
          </w:r>
        </w:sdtContent>
      </w:sdt>
      <w:r w:rsidR="007F31DC" w:rsidRPr="003A5E68">
        <w:rPr>
          <w:color w:val="000000"/>
          <w:sz w:val="24"/>
          <w:szCs w:val="24"/>
          <w:lang w:val="uk-UA"/>
        </w:rPr>
        <w:t xml:space="preserve"> </w:t>
      </w:r>
      <w:sdt>
        <w:sdtPr>
          <w:rPr>
            <w:color w:val="000000"/>
            <w:sz w:val="24"/>
            <w:szCs w:val="24"/>
            <w:lang w:val="uk-UA"/>
          </w:rPr>
          <w:alias w:val="myDoc8"/>
          <w:tag w:val="П.І.Б. Уповн. особи"/>
          <w:id w:val="9549253"/>
          <w:placeholder>
            <w:docPart w:val="FEB5650621BE4A13A31647C5FB6227E4"/>
          </w:placeholder>
          <w:showingPlcHdr/>
          <w:text/>
        </w:sdtPr>
        <w:sdtEndPr/>
        <w:sdtContent>
          <w:r w:rsidR="007F31DC" w:rsidRPr="003A5E68">
            <w:rPr>
              <w:rStyle w:val="ab"/>
              <w:rFonts w:eastAsia="Calibri"/>
              <w:sz w:val="24"/>
              <w:szCs w:val="24"/>
              <w:lang w:val="uk-UA"/>
            </w:rPr>
            <w:t>П.І.Б. Уповн. особи</w:t>
          </w:r>
        </w:sdtContent>
      </w:sdt>
      <w:r w:rsidR="007F31DC" w:rsidRPr="003A5E68">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F8645D42311F44C4B0158E980D28BA91"/>
          </w:placeholder>
          <w:showingPlcHdr/>
          <w:text/>
        </w:sdtPr>
        <w:sdtEndPr/>
        <w:sdtContent>
          <w:r w:rsidR="007F31DC" w:rsidRPr="003A5E68">
            <w:rPr>
              <w:rStyle w:val="ab"/>
              <w:rFonts w:eastAsia="Calibri"/>
              <w:sz w:val="24"/>
              <w:szCs w:val="24"/>
              <w:lang w:val="uk-UA"/>
            </w:rPr>
            <w:t>Документ (статут/довіреність)</w:t>
          </w:r>
        </w:sdtContent>
      </w:sdt>
      <w:r w:rsidR="007F31DC" w:rsidRPr="003A5E68">
        <w:rPr>
          <w:color w:val="000000"/>
          <w:sz w:val="24"/>
          <w:szCs w:val="24"/>
          <w:lang w:val="uk-UA"/>
        </w:rPr>
        <w:t xml:space="preserve"> </w:t>
      </w:r>
      <w:sdt>
        <w:sdtPr>
          <w:rPr>
            <w:color w:val="000000"/>
            <w:sz w:val="24"/>
            <w:szCs w:val="24"/>
            <w:lang w:val="uk-UA"/>
          </w:rPr>
          <w:alias w:val="myDoc11"/>
          <w:tag w:val="№ документу"/>
          <w:id w:val="9549255"/>
          <w:placeholder>
            <w:docPart w:val="FF796FBA4391485EA7A1ACBF9EC786ED"/>
          </w:placeholder>
          <w:showingPlcHdr/>
          <w:text/>
        </w:sdtPr>
        <w:sdtEndPr/>
        <w:sdtContent>
          <w:r w:rsidR="007F31DC" w:rsidRPr="003A5E68">
            <w:rPr>
              <w:rStyle w:val="ab"/>
              <w:rFonts w:eastAsia="Calibri"/>
              <w:sz w:val="24"/>
              <w:szCs w:val="24"/>
              <w:lang w:val="uk-UA"/>
            </w:rPr>
            <w:t>№ документу</w:t>
          </w:r>
        </w:sdtContent>
      </w:sdt>
      <w:r w:rsidR="007F31DC" w:rsidRPr="003A5E68">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9A5F4F844BCA45CABD3ED52965BEE9E1"/>
          </w:placeholder>
          <w:showingPlcHdr/>
          <w:text/>
        </w:sdtPr>
        <w:sdtEndPr/>
        <w:sdtContent>
          <w:r w:rsidR="007F31DC" w:rsidRPr="003A5E68">
            <w:rPr>
              <w:rStyle w:val="ab"/>
              <w:rFonts w:eastAsia="Calibri"/>
              <w:sz w:val="24"/>
              <w:szCs w:val="24"/>
              <w:lang w:val="uk-UA"/>
            </w:rPr>
            <w:t>Дата документу (дд.мм.рррр)</w:t>
          </w:r>
        </w:sdtContent>
      </w:sdt>
      <w:r w:rsidR="007F31DC" w:rsidRPr="003A5E68">
        <w:rPr>
          <w:color w:val="000000"/>
          <w:sz w:val="24"/>
          <w:szCs w:val="24"/>
          <w:lang w:val="uk-UA"/>
        </w:rPr>
        <w:t>,</w:t>
      </w:r>
      <w:r w:rsidR="007F31DC" w:rsidRPr="003A5E68">
        <w:rPr>
          <w:sz w:val="24"/>
          <w:szCs w:val="24"/>
          <w:lang w:val="uk-UA"/>
        </w:rPr>
        <w:t xml:space="preserve"> з однієї сторони та </w:t>
      </w:r>
    </w:p>
    <w:p w14:paraId="764655C9" w14:textId="2420BA6A" w:rsidR="007F31DC" w:rsidRPr="003A5E68" w:rsidRDefault="007F31DC" w:rsidP="007F31DC">
      <w:pPr>
        <w:pStyle w:val="a7"/>
        <w:tabs>
          <w:tab w:val="clear" w:pos="576"/>
          <w:tab w:val="left" w:pos="67"/>
        </w:tabs>
        <w:ind w:left="0" w:firstLine="567"/>
        <w:rPr>
          <w:sz w:val="24"/>
          <w:szCs w:val="24"/>
        </w:rPr>
      </w:pPr>
      <w:r w:rsidRPr="003A5E68">
        <w:rPr>
          <w:sz w:val="24"/>
          <w:szCs w:val="24"/>
        </w:rPr>
        <w:t>ПУБЛІЧНЕ АКЦІОНЕРНЕ ТОВАРИСТВО «РОЗРАХУНКОВИЙ ЦЕНТР З ОБСЛУГОВУВАННЯ ДОГОВОРІВ НА ФІНАНСОВИХ РИНКАХ» (далі – Розрахунковий центр), ліцензія на провадження професійної діяльності на ринках капіталу – клірингової діяльності з визначення зобов’язань</w:t>
      </w:r>
      <w:r w:rsidRPr="003A5E68">
        <w:rPr>
          <w:sz w:val="24"/>
          <w:szCs w:val="24"/>
          <w:lang w:eastAsia="uk-UA"/>
        </w:rPr>
        <w:t xml:space="preserve"> </w:t>
      </w:r>
      <w:r w:rsidRPr="003A5E68">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rPr>
        <w:t xml:space="preserve"> </w:t>
      </w:r>
      <w:r w:rsidR="005E42E9">
        <w:rPr>
          <w:sz w:val="24"/>
          <w:szCs w:val="24"/>
        </w:rPr>
        <w:t>200</w:t>
      </w:r>
      <w:r w:rsidRPr="0098619C">
        <w:rPr>
          <w:sz w:val="24"/>
          <w:szCs w:val="24"/>
        </w:rPr>
        <w:t xml:space="preserve"> від </w:t>
      </w:r>
      <w:r w:rsidR="005E42E9">
        <w:rPr>
          <w:sz w:val="24"/>
          <w:szCs w:val="24"/>
        </w:rPr>
        <w:t>22</w:t>
      </w:r>
      <w:r w:rsidRPr="0098619C">
        <w:rPr>
          <w:sz w:val="24"/>
          <w:szCs w:val="24"/>
        </w:rPr>
        <w:t xml:space="preserve"> </w:t>
      </w:r>
      <w:r>
        <w:rPr>
          <w:sz w:val="24"/>
          <w:szCs w:val="24"/>
        </w:rPr>
        <w:t>червня</w:t>
      </w:r>
      <w:r w:rsidRPr="003A5E68">
        <w:rPr>
          <w:sz w:val="24"/>
          <w:szCs w:val="24"/>
        </w:rPr>
        <w:t xml:space="preserve"> 202</w:t>
      </w:r>
      <w:r w:rsidR="005E42E9">
        <w:rPr>
          <w:sz w:val="24"/>
          <w:szCs w:val="24"/>
        </w:rPr>
        <w:t>6</w:t>
      </w:r>
      <w:r w:rsidRPr="003A5E68">
        <w:rPr>
          <w:sz w:val="24"/>
          <w:szCs w:val="24"/>
        </w:rPr>
        <w:t xml:space="preserve"> року, з іншої сторони, </w:t>
      </w:r>
    </w:p>
    <w:p w14:paraId="0356003A" w14:textId="77777777" w:rsidR="007F31DC" w:rsidRDefault="007F31DC" w:rsidP="007F31DC">
      <w:pPr>
        <w:pStyle w:val="a7"/>
        <w:tabs>
          <w:tab w:val="clear" w:pos="576"/>
          <w:tab w:val="left" w:pos="67"/>
        </w:tabs>
        <w:ind w:left="0" w:firstLine="567"/>
        <w:rPr>
          <w:sz w:val="24"/>
          <w:szCs w:val="24"/>
        </w:rPr>
      </w:pPr>
      <w:r w:rsidRPr="003A5E68">
        <w:rPr>
          <w:sz w:val="24"/>
          <w:szCs w:val="24"/>
        </w:rPr>
        <w:t>далі за текстом разом – Сторони, а кожен окремо – Сторона, з метою визначення загальних умов та порядку укладання та виконання Сторонами договорів купівлі-продажу цінних паперів поза організованим ринком капіталу, уклали цю Генеральну угоду про укладання та виконання договорів купівлі-продажу цінних паперів (далі – Договір) про наступне:</w:t>
      </w:r>
    </w:p>
    <w:p w14:paraId="03D842F5" w14:textId="77777777" w:rsidR="003F3FB5" w:rsidRDefault="003F3FB5" w:rsidP="007F31DC">
      <w:pPr>
        <w:pStyle w:val="a7"/>
        <w:tabs>
          <w:tab w:val="clear" w:pos="576"/>
          <w:tab w:val="left" w:pos="67"/>
        </w:tabs>
        <w:ind w:left="0" w:firstLine="567"/>
        <w:rPr>
          <w:sz w:val="24"/>
          <w:szCs w:val="24"/>
        </w:rPr>
      </w:pPr>
    </w:p>
    <w:p w14:paraId="7CCC958D" w14:textId="59292769"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 xml:space="preserve">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w:t>
      </w:r>
      <w:r w:rsidRPr="00B651C8">
        <w:rPr>
          <w:noProof/>
          <w:sz w:val="24"/>
          <w:szCs w:val="24"/>
          <w:lang w:val="uk-UA"/>
        </w:rPr>
        <w:lastRenderedPageBreak/>
        <w:t>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lastRenderedPageBreak/>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lastRenderedPageBreak/>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 xml:space="preserve">зазначається у полі 21 Пропозиції шляхом зазначення календарної дати, в яку </w:t>
      </w:r>
      <w:r w:rsidRPr="00F02478">
        <w:rPr>
          <w:noProof/>
          <w:sz w:val="24"/>
          <w:szCs w:val="24"/>
          <w:lang w:val="uk-UA"/>
        </w:rPr>
        <w:lastRenderedPageBreak/>
        <w:t>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 xml:space="preserve">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w:t>
      </w:r>
      <w:r w:rsidRPr="00F02478">
        <w:rPr>
          <w:noProof/>
          <w:sz w:val="24"/>
          <w:szCs w:val="24"/>
          <w:lang w:val="uk-UA" w:eastAsia="ru-RU"/>
        </w:rPr>
        <w:lastRenderedPageBreak/>
        <w:t>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lastRenderedPageBreak/>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lastRenderedPageBreak/>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24F58C32" w14:textId="16B5512F" w:rsidR="00974ED9" w:rsidRPr="00F02478" w:rsidRDefault="000850FE" w:rsidP="00974ED9">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7</w:t>
      </w:r>
      <w:r w:rsidRPr="00F02478">
        <w:rPr>
          <w:noProof/>
          <w:sz w:val="24"/>
          <w:szCs w:val="24"/>
          <w:lang w:val="uk-UA"/>
        </w:rPr>
        <w:t xml:space="preserve">. </w:t>
      </w:r>
      <w:r w:rsidR="00974ED9" w:rsidRPr="00F02478">
        <w:rPr>
          <w:noProof/>
          <w:sz w:val="24"/>
          <w:szCs w:val="24"/>
          <w:lang w:val="uk-UA"/>
        </w:rPr>
        <w:t>Учасник клірингу та Розрахунковий центр не є пов’язаними особами в розумінні Закону України «Про банки і банківську діяльність». У разі наявності у Розрахункового центру інформації про визначення Розрахункового центру особою, пов’язаною з Учасником клірингу в розумінні Закону України «Про банки і банківську діяльність», Розрахунковий центр має право відмовити Учаснику клірингу у прийнятті (акцепті) Пропозиції;</w:t>
      </w:r>
    </w:p>
    <w:p w14:paraId="25334878" w14:textId="091B6D2C" w:rsidR="00160EEF" w:rsidRPr="00F02478" w:rsidRDefault="00974ED9" w:rsidP="0048154E">
      <w:pPr>
        <w:pStyle w:val="ac"/>
        <w:ind w:left="0" w:firstLine="567"/>
        <w:jc w:val="both"/>
        <w:rPr>
          <w:noProof/>
          <w:sz w:val="24"/>
          <w:szCs w:val="24"/>
          <w:lang w:val="uk-UA"/>
        </w:rPr>
      </w:pPr>
      <w:r>
        <w:rPr>
          <w:noProof/>
          <w:sz w:val="24"/>
          <w:szCs w:val="24"/>
          <w:lang w:val="uk-UA"/>
        </w:rPr>
        <w:t xml:space="preserve">4.1.8.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061F21BC"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974ED9">
        <w:rPr>
          <w:noProof/>
          <w:sz w:val="24"/>
          <w:szCs w:val="24"/>
          <w:lang w:val="uk-UA"/>
        </w:rPr>
        <w:t>9</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lastRenderedPageBreak/>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lastRenderedPageBreak/>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w:t>
      </w:r>
      <w:r w:rsidRPr="006F18F0">
        <w:rPr>
          <w:noProof/>
          <w:sz w:val="24"/>
          <w:szCs w:val="24"/>
          <w:lang w:val="uk-UA"/>
        </w:rPr>
        <w:lastRenderedPageBreak/>
        <w:t xml:space="preserve">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одного із способів 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0"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lastRenderedPageBreak/>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2) електронний документ створений, відправлений, переданий, одержаний Сторонами у 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підписувача,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 xml:space="preserve">кваліфікованою електронною печаткою / </w:t>
      </w:r>
      <w:r w:rsidR="00235B04" w:rsidRPr="00F02478">
        <w:rPr>
          <w:noProof/>
          <w:sz w:val="24"/>
          <w:szCs w:val="24"/>
          <w:lang w:val="uk-UA"/>
        </w:rPr>
        <w:lastRenderedPageBreak/>
        <w:t>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 xml:space="preserve">Сторони (у разі використання Стороною </w:t>
      </w:r>
      <w:r w:rsidR="00707857" w:rsidRPr="00F02478">
        <w:rPr>
          <w:noProof/>
          <w:sz w:val="24"/>
          <w:szCs w:val="24"/>
          <w:lang w:val="uk-UA"/>
        </w:rPr>
        <w:lastRenderedPageBreak/>
        <w:t>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56895C02"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4F63D1">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w:t>
      </w:r>
      <w:r w:rsidR="00DA6D12" w:rsidRPr="00F02478">
        <w:rPr>
          <w:noProof/>
          <w:sz w:val="24"/>
          <w:szCs w:val="24"/>
          <w:lang w:val="uk-UA"/>
        </w:rPr>
        <w:lastRenderedPageBreak/>
        <w:t xml:space="preserve">/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7E50EFD5" w14:textId="7FA73D22" w:rsidR="000F556D" w:rsidRDefault="000F556D" w:rsidP="000F556D">
      <w:pPr>
        <w:ind w:firstLine="567"/>
        <w:jc w:val="both"/>
        <w:rPr>
          <w:sz w:val="24"/>
          <w:szCs w:val="24"/>
          <w:lang w:val="uk-UA"/>
        </w:rPr>
      </w:pPr>
      <w:r>
        <w:rPr>
          <w:sz w:val="24"/>
          <w:szCs w:val="24"/>
          <w:lang w:val="uk-UA"/>
        </w:rPr>
        <w:t xml:space="preserve">8.5. </w:t>
      </w:r>
      <w:r w:rsidRPr="000C0A9E">
        <w:rPr>
          <w:sz w:val="24"/>
          <w:szCs w:val="24"/>
          <w:lang w:val="uk-UA"/>
        </w:rPr>
        <w:t>Договір укладено у формі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у разі використання клірингу печатки). Розрахунковий центр підписує</w:t>
      </w:r>
      <w:r w:rsidRPr="00324F49">
        <w:rPr>
          <w:sz w:val="24"/>
          <w:szCs w:val="24"/>
          <w:lang w:val="uk-UA"/>
        </w:rPr>
        <w:t xml:space="preserve"> </w:t>
      </w:r>
      <w:r w:rsidRPr="000C0A9E">
        <w:rPr>
          <w:sz w:val="24"/>
          <w:szCs w:val="24"/>
          <w:lang w:val="uk-UA"/>
        </w:rPr>
        <w:t>Договір кваліфікованим електронним підписом уповноваженого представника Розрахункового центру та кваліфікованою електронною печаткою Розрахункового центр та надсилає його на адрес</w:t>
      </w:r>
      <w:r>
        <w:rPr>
          <w:sz w:val="24"/>
          <w:szCs w:val="24"/>
          <w:lang w:val="uk-UA"/>
        </w:rPr>
        <w:t>у</w:t>
      </w:r>
      <w:r w:rsidRPr="000C0A9E">
        <w:rPr>
          <w:sz w:val="24"/>
          <w:szCs w:val="24"/>
          <w:lang w:val="uk-UA"/>
        </w:rPr>
        <w:t xml:space="preserve"> електронної пошти Учасника клірингу, вказан</w:t>
      </w:r>
      <w:r>
        <w:rPr>
          <w:sz w:val="24"/>
          <w:szCs w:val="24"/>
          <w:lang w:val="uk-UA"/>
        </w:rPr>
        <w:t>у</w:t>
      </w:r>
      <w:r w:rsidRPr="000C0A9E">
        <w:rPr>
          <w:sz w:val="24"/>
          <w:szCs w:val="24"/>
          <w:lang w:val="uk-UA"/>
        </w:rPr>
        <w:t xml:space="preserve"> в статті </w:t>
      </w:r>
      <w:r>
        <w:rPr>
          <w:sz w:val="24"/>
          <w:szCs w:val="24"/>
          <w:lang w:val="uk-UA"/>
        </w:rPr>
        <w:t>10</w:t>
      </w:r>
      <w:r w:rsidRPr="000C0A9E">
        <w:rPr>
          <w:sz w:val="24"/>
          <w:szCs w:val="24"/>
          <w:lang w:val="uk-UA"/>
        </w:rPr>
        <w:t xml:space="preserve"> Договору. Учасник клірингу підпису</w:t>
      </w:r>
      <w:r>
        <w:rPr>
          <w:sz w:val="24"/>
          <w:szCs w:val="24"/>
          <w:lang w:val="uk-UA"/>
        </w:rPr>
        <w:t>є</w:t>
      </w:r>
      <w:r w:rsidRPr="000C0A9E">
        <w:rPr>
          <w:sz w:val="24"/>
          <w:szCs w:val="24"/>
          <w:lang w:val="uk-UA"/>
        </w:rPr>
        <w:t xml:space="preserve"> отриманий Договір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у разі використання печатки) та надсила</w:t>
      </w:r>
      <w:r w:rsidR="00DC4899">
        <w:rPr>
          <w:sz w:val="24"/>
          <w:szCs w:val="24"/>
          <w:lang w:val="uk-UA"/>
        </w:rPr>
        <w:t>є</w:t>
      </w:r>
      <w:r w:rsidRPr="000C0A9E">
        <w:rPr>
          <w:sz w:val="24"/>
          <w:szCs w:val="24"/>
          <w:lang w:val="uk-UA"/>
        </w:rPr>
        <w:t xml:space="preserve"> Договір на адресу електронної пошти Розрахункового центру, вказану в статті </w:t>
      </w:r>
      <w:r>
        <w:rPr>
          <w:sz w:val="24"/>
          <w:szCs w:val="24"/>
          <w:lang w:val="uk-UA"/>
        </w:rPr>
        <w:t>10</w:t>
      </w:r>
      <w:r w:rsidRPr="000C0A9E">
        <w:rPr>
          <w:sz w:val="24"/>
          <w:szCs w:val="24"/>
          <w:lang w:val="uk-UA"/>
        </w:rPr>
        <w:t xml:space="preserve"> Договору. Розрахунковий центр після отримання від Учасника клірингу Договору перевіряє кваліфікований електронний підпис або удосконалений електронний підпис, що базується на кваліфікованому сертифікаті електронного підпису, уповноваженого представника Учасника клірингу та кваліфіковану електронну печатку або удосконалену електронну печатку, що базується на кваліфікованому сертифікаті електронної печатки, Учасника клірингу (у разі використання печатки), яким (якими) Учасник клірингу підписа</w:t>
      </w:r>
      <w:r w:rsidR="00DC4899">
        <w:rPr>
          <w:sz w:val="24"/>
          <w:szCs w:val="24"/>
          <w:lang w:val="uk-UA"/>
        </w:rPr>
        <w:t>в</w:t>
      </w:r>
      <w:r>
        <w:rPr>
          <w:sz w:val="24"/>
          <w:szCs w:val="24"/>
          <w:lang w:val="uk-UA"/>
        </w:rPr>
        <w:t xml:space="preserve"> </w:t>
      </w:r>
      <w:r w:rsidRPr="000C0A9E">
        <w:rPr>
          <w:sz w:val="24"/>
          <w:szCs w:val="24"/>
          <w:lang w:val="uk-UA"/>
        </w:rPr>
        <w:t>Договір.</w:t>
      </w:r>
    </w:p>
    <w:p w14:paraId="18FE8BB7" w14:textId="77777777" w:rsidR="00DC4899" w:rsidRPr="003A225A" w:rsidRDefault="00DC4899" w:rsidP="00DC4899">
      <w:pPr>
        <w:ind w:firstLine="567"/>
        <w:jc w:val="both"/>
        <w:rPr>
          <w:sz w:val="24"/>
          <w:szCs w:val="24"/>
          <w:lang w:val="uk-UA"/>
        </w:rPr>
      </w:pPr>
      <w:r w:rsidRPr="003A225A">
        <w:rPr>
          <w:sz w:val="24"/>
          <w:szCs w:val="24"/>
          <w:lang w:val="uk-UA"/>
        </w:rPr>
        <w:t xml:space="preserve">Одержання Учасником клірингу та Розрахунковим центром Договору у спосіб, визначений цим пунктом, підтверджує факт одержання ними Договору і не потребує відправлення Сторонами окремих повідомлень про одержання Договору.  </w:t>
      </w:r>
    </w:p>
    <w:p w14:paraId="39861E3C" w14:textId="1EB50B25" w:rsidR="00DC4899" w:rsidRPr="003A225A" w:rsidRDefault="000F556D" w:rsidP="00DC4899">
      <w:pPr>
        <w:ind w:firstLine="567"/>
        <w:jc w:val="both"/>
        <w:rPr>
          <w:sz w:val="24"/>
          <w:szCs w:val="24"/>
          <w:lang w:val="uk-UA"/>
        </w:rPr>
      </w:pPr>
      <w:r>
        <w:rPr>
          <w:sz w:val="24"/>
          <w:szCs w:val="24"/>
          <w:lang w:val="uk-UA"/>
        </w:rPr>
        <w:t>8.6</w:t>
      </w:r>
      <w:r w:rsidRPr="000C0A9E">
        <w:rPr>
          <w:sz w:val="24"/>
          <w:szCs w:val="24"/>
          <w:lang w:val="uk-UA"/>
        </w:rPr>
        <w:t xml:space="preserve">. </w:t>
      </w:r>
      <w:r w:rsidR="00C574C4" w:rsidRPr="00A43A9B">
        <w:rPr>
          <w:sz w:val="24"/>
          <w:szCs w:val="24"/>
          <w:lang w:val="uk-UA"/>
        </w:rPr>
        <w:t xml:space="preserve">Сторони домовилися, що Договір є укладеним та набирає чинності з моменту </w:t>
      </w:r>
      <w:r w:rsidRPr="000C0A9E">
        <w:rPr>
          <w:sz w:val="24"/>
          <w:szCs w:val="24"/>
          <w:lang w:val="uk-UA"/>
        </w:rPr>
        <w:t>отримання Розрахунковим центром протокол</w:t>
      </w:r>
      <w:r w:rsidR="00B1625B">
        <w:rPr>
          <w:sz w:val="24"/>
          <w:szCs w:val="24"/>
          <w:lang w:val="uk-UA"/>
        </w:rPr>
        <w:t>у</w:t>
      </w:r>
      <w:r w:rsidRPr="000C0A9E">
        <w:rPr>
          <w:sz w:val="24"/>
          <w:szCs w:val="24"/>
          <w:lang w:val="uk-UA"/>
        </w:rPr>
        <w:t xml:space="preserve"> створення та перевірки кваліфікованого та удосконаленого електронного підпису, якими Учасник клірингу підписа</w:t>
      </w:r>
      <w:r w:rsidR="00DC4899">
        <w:rPr>
          <w:sz w:val="24"/>
          <w:szCs w:val="24"/>
          <w:lang w:val="uk-UA"/>
        </w:rPr>
        <w:t>в</w:t>
      </w:r>
      <w:r>
        <w:rPr>
          <w:sz w:val="24"/>
          <w:szCs w:val="24"/>
          <w:lang w:val="uk-UA"/>
        </w:rPr>
        <w:t xml:space="preserve"> </w:t>
      </w:r>
      <w:r w:rsidRPr="000C0A9E">
        <w:rPr>
          <w:sz w:val="24"/>
          <w:szCs w:val="24"/>
          <w:lang w:val="uk-UA"/>
        </w:rPr>
        <w:t>Договір, за умови, що ц</w:t>
      </w:r>
      <w:r w:rsidR="00B1625B">
        <w:rPr>
          <w:sz w:val="24"/>
          <w:szCs w:val="24"/>
          <w:lang w:val="uk-UA"/>
        </w:rPr>
        <w:t>ей</w:t>
      </w:r>
      <w:r w:rsidRPr="000C0A9E">
        <w:rPr>
          <w:sz w:val="24"/>
          <w:szCs w:val="24"/>
          <w:lang w:val="uk-UA"/>
        </w:rPr>
        <w:t xml:space="preserve"> протокол відповідно до Закону України «Про електронну ідентифікацію та електронні довірчі послуги» підтверджу</w:t>
      </w:r>
      <w:r w:rsidR="007845F6">
        <w:rPr>
          <w:sz w:val="24"/>
          <w:szCs w:val="24"/>
          <w:lang w:val="uk-UA"/>
        </w:rPr>
        <w:t>є</w:t>
      </w:r>
      <w:r w:rsidRPr="000C0A9E">
        <w:rPr>
          <w:sz w:val="24"/>
          <w:szCs w:val="24"/>
          <w:lang w:val="uk-UA"/>
        </w:rPr>
        <w:t xml:space="preserve"> перевірку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го представника Учасника клірингу та кваліфікованої електронної печатки або удосконаленої електронної печатки, що базується на кваліфікованому сертифікаті електронної печатки, Учасника клірингу (у разі використання печатки), якими Учасник клірингу підписа</w:t>
      </w:r>
      <w:r w:rsidR="00DC4899">
        <w:rPr>
          <w:sz w:val="24"/>
          <w:szCs w:val="24"/>
          <w:lang w:val="uk-UA"/>
        </w:rPr>
        <w:t>в</w:t>
      </w:r>
      <w:r w:rsidRPr="000C0A9E">
        <w:rPr>
          <w:sz w:val="24"/>
          <w:szCs w:val="24"/>
          <w:lang w:val="uk-UA"/>
        </w:rPr>
        <w:t xml:space="preserve"> Договір. </w:t>
      </w:r>
      <w:r w:rsidR="00DC4899" w:rsidRPr="003A225A">
        <w:rPr>
          <w:sz w:val="24"/>
          <w:szCs w:val="24"/>
          <w:lang w:val="uk-UA"/>
        </w:rPr>
        <w:t xml:space="preserve">В день отримання Розрахунковим центром протоколу створення та перевірки кваліфікованого та удосконаленого електронного підпису, яким (якими) Учасник клірингу підписав Договір, Розрахунковий центр надсилає цей протокол Учаснику клірингу на адресу його електронної пошти, вказану в статті 10 Договору. </w:t>
      </w:r>
    </w:p>
    <w:p w14:paraId="61D70896" w14:textId="77777777" w:rsidR="000F556D" w:rsidRDefault="000F556D" w:rsidP="000F556D">
      <w:pPr>
        <w:ind w:firstLine="567"/>
        <w:jc w:val="both"/>
        <w:rPr>
          <w:sz w:val="24"/>
          <w:szCs w:val="24"/>
          <w:lang w:val="uk-UA"/>
        </w:rPr>
      </w:pPr>
      <w:r w:rsidRPr="000C0A9E">
        <w:rPr>
          <w:sz w:val="24"/>
          <w:szCs w:val="24"/>
          <w:lang w:val="uk-UA"/>
        </w:rPr>
        <w:t>Місцем укладення Договору є місцезнаходження Розрахункового центру.</w:t>
      </w:r>
    </w:p>
    <w:p w14:paraId="43C30E7A" w14:textId="77777777" w:rsidR="007F31DC" w:rsidRPr="007B1847" w:rsidRDefault="007F31DC" w:rsidP="007F31DC">
      <w:pPr>
        <w:tabs>
          <w:tab w:val="left" w:pos="1134"/>
        </w:tabs>
        <w:ind w:firstLine="567"/>
        <w:jc w:val="both"/>
        <w:rPr>
          <w:sz w:val="24"/>
          <w:szCs w:val="24"/>
          <w:lang w:val="uk-UA" w:eastAsia="ru-RU"/>
        </w:rPr>
      </w:pP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lastRenderedPageBreak/>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06DA7874" w14:textId="77777777" w:rsidR="00974ED9" w:rsidRPr="00F02478" w:rsidRDefault="00974ED9" w:rsidP="00974ED9">
      <w:pPr>
        <w:tabs>
          <w:tab w:val="left" w:pos="993"/>
        </w:tabs>
        <w:adjustRightInd w:val="0"/>
        <w:ind w:firstLine="567"/>
        <w:jc w:val="both"/>
        <w:rPr>
          <w:bCs/>
          <w:noProof/>
          <w:sz w:val="24"/>
          <w:szCs w:val="24"/>
          <w:lang w:val="uk-UA" w:eastAsia="ru-RU"/>
        </w:rPr>
      </w:pPr>
      <w:r w:rsidRPr="00F02478">
        <w:rPr>
          <w:bCs/>
          <w:noProof/>
          <w:sz w:val="24"/>
          <w:szCs w:val="24"/>
          <w:lang w:val="uk-UA" w:eastAsia="ru-RU"/>
        </w:rPr>
        <w:t>9.5.2. прийняття Національним банком України рішення про відкликання банківської ліцензії та ліквідації Учасника клірингу, який є банком;</w:t>
      </w:r>
    </w:p>
    <w:p w14:paraId="0EBEEAA5" w14:textId="396DD40F" w:rsidR="0060496D" w:rsidRDefault="007F6043"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974ED9">
        <w:rPr>
          <w:bCs/>
          <w:noProof/>
          <w:sz w:val="24"/>
          <w:szCs w:val="24"/>
          <w:lang w:val="uk-UA" w:eastAsia="ru-RU"/>
        </w:rPr>
        <w:t>3</w:t>
      </w:r>
      <w:r w:rsidR="0060496D" w:rsidRPr="00F02478">
        <w:rPr>
          <w:bCs/>
          <w:noProof/>
          <w:sz w:val="24"/>
          <w:szCs w:val="24"/>
          <w:lang w:val="uk-UA" w:eastAsia="ru-RU"/>
        </w:rPr>
        <w:t>. 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021E3EB2"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974ED9">
        <w:rPr>
          <w:bCs/>
          <w:noProof/>
          <w:sz w:val="24"/>
          <w:szCs w:val="24"/>
          <w:lang w:val="uk-UA" w:eastAsia="ru-RU"/>
        </w:rPr>
        <w:t>4</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0D254749"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974ED9">
        <w:rPr>
          <w:bCs/>
          <w:noProof/>
          <w:sz w:val="24"/>
          <w:szCs w:val="24"/>
          <w:lang w:val="uk-UA" w:eastAsia="ru-RU"/>
        </w:rPr>
        <w:t>5</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3C3E28"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 xml:space="preserve">ПУБЛІЧНЕ АКЦІОНЕРНЕ ТОВАРИСТВО «РОЗРАХУНКОВИЙ ЦЕНТР З </w:t>
            </w:r>
            <w:r w:rsidRPr="00F02478">
              <w:rPr>
                <w:noProof/>
                <w:sz w:val="24"/>
                <w:szCs w:val="24"/>
                <w:lang w:val="uk-UA"/>
              </w:rPr>
              <w:lastRenderedPageBreak/>
              <w:t>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lastRenderedPageBreak/>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07606E">
        <w:trPr>
          <w:trHeight w:val="617"/>
        </w:trPr>
        <w:tc>
          <w:tcPr>
            <w:tcW w:w="4928" w:type="dxa"/>
          </w:tcPr>
          <w:p w14:paraId="19D61A42" w14:textId="77777777" w:rsidR="0007606E" w:rsidRDefault="009F5D42" w:rsidP="0007606E">
            <w:pPr>
              <w:pStyle w:val="a7"/>
              <w:jc w:val="left"/>
              <w:rPr>
                <w:rFonts w:cs="Arial"/>
                <w:noProof/>
                <w:sz w:val="24"/>
                <w:szCs w:val="24"/>
              </w:rPr>
            </w:pPr>
            <w:r w:rsidRPr="00F02478">
              <w:rPr>
                <w:rFonts w:cs="Arial"/>
                <w:noProof/>
                <w:sz w:val="24"/>
                <w:szCs w:val="24"/>
              </w:rPr>
              <w:t>місцезнаходження:</w:t>
            </w:r>
          </w:p>
          <w:p w14:paraId="0F5AED20" w14:textId="1F18EA02" w:rsidR="009F5D42" w:rsidRPr="00F02478" w:rsidRDefault="003C3E28" w:rsidP="0007606E">
            <w:pPr>
              <w:pStyle w:val="a7"/>
              <w:jc w:val="left"/>
              <w:rPr>
                <w:noProof/>
                <w:color w:val="000000"/>
                <w:sz w:val="24"/>
                <w:szCs w:val="24"/>
              </w:rPr>
            </w:pPr>
            <w:sdt>
              <w:sdtPr>
                <w:rPr>
                  <w:noProof/>
                  <w:color w:val="000000"/>
                  <w:sz w:val="24"/>
                  <w:szCs w:val="24"/>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rPr>
                  <w:t>Місцезнаходження</w:t>
                </w:r>
              </w:sdtContent>
            </w:sdt>
          </w:p>
          <w:p w14:paraId="2E479CF9" w14:textId="3B0E3A84" w:rsidR="009F5D42" w:rsidRPr="00F02478" w:rsidRDefault="009F5D42" w:rsidP="002D7FF6">
            <w:pPr>
              <w:tabs>
                <w:tab w:val="left" w:pos="2615"/>
              </w:tabs>
              <w:rPr>
                <w:b/>
                <w:bCs/>
                <w:noProof/>
                <w:sz w:val="24"/>
                <w:szCs w:val="24"/>
                <w:lang w:val="uk-UA"/>
              </w:rPr>
            </w:pP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1835E14A" w14:textId="16B875BE" w:rsidR="009F5D42" w:rsidRPr="00F02478" w:rsidDel="002743C6" w:rsidRDefault="009F5D42" w:rsidP="0007606E">
            <w:pPr>
              <w:pStyle w:val="a7"/>
              <w:tabs>
                <w:tab w:val="clear" w:pos="576"/>
                <w:tab w:val="left" w:pos="67"/>
              </w:tabs>
              <w:ind w:left="0" w:firstLine="0"/>
              <w:jc w:val="left"/>
              <w:rPr>
                <w:b/>
                <w:bCs/>
                <w:noProof/>
                <w:sz w:val="24"/>
                <w:szCs w:val="24"/>
              </w:rPr>
            </w:pPr>
            <w:r w:rsidRPr="00F02478">
              <w:rPr>
                <w:noProof/>
                <w:sz w:val="24"/>
                <w:szCs w:val="24"/>
              </w:rPr>
              <w:t>04107, м. Київ, вул. Якубенківська, буд. 7-Г</w:t>
            </w: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5712DA90" w:rsidR="009F5D42" w:rsidRPr="00F02478" w:rsidRDefault="00974ED9" w:rsidP="002D7FF6">
            <w:pPr>
              <w:suppressAutoHyphens/>
              <w:rPr>
                <w:noProof/>
                <w:color w:val="000000"/>
                <w:sz w:val="24"/>
                <w:szCs w:val="24"/>
                <w:lang w:val="uk-UA"/>
              </w:rPr>
            </w:pPr>
            <w:r w:rsidRPr="00F02478">
              <w:rPr>
                <w:noProof/>
                <w:sz w:val="24"/>
                <w:szCs w:val="24"/>
                <w:lang w:val="uk-UA"/>
              </w:rPr>
              <w:t xml:space="preserve">кореспондентський </w:t>
            </w:r>
            <w:r w:rsidR="009F5D42" w:rsidRPr="00F02478">
              <w:rPr>
                <w:noProof/>
                <w:sz w:val="24"/>
                <w:szCs w:val="24"/>
                <w:lang w:val="uk-UA"/>
              </w:rPr>
              <w:t xml:space="preserve">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009F5D42"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3C3E28"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3C3E28"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2643C79" w14:textId="09803686" w:rsidR="009F5D42" w:rsidRPr="00181040" w:rsidDel="002743C6" w:rsidRDefault="009F5D42" w:rsidP="0007606E">
            <w:pPr>
              <w:tabs>
                <w:tab w:val="left" w:pos="67"/>
              </w:tabs>
              <w:rPr>
                <w:noProof/>
                <w:sz w:val="24"/>
                <w:szCs w:val="24"/>
                <w:lang w:val="uk-UA"/>
              </w:rPr>
            </w:pPr>
            <w:r w:rsidRPr="00181040">
              <w:rPr>
                <w:noProof/>
                <w:sz w:val="24"/>
                <w:szCs w:val="24"/>
                <w:lang w:val="uk-UA"/>
              </w:rPr>
              <w:t>Є платником податку на прибуток за базовою (основною) ставкою відповідно до підпункту а)  пункту 136.1</w:t>
            </w:r>
            <w:r w:rsidRPr="00082C1B">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r w:rsidR="009F5D42" w:rsidRPr="00F02478" w14:paraId="0BB76013" w14:textId="77777777" w:rsidTr="002D7FF6">
        <w:tc>
          <w:tcPr>
            <w:tcW w:w="4928" w:type="dxa"/>
          </w:tcPr>
          <w:p w14:paraId="50DC2F3E" w14:textId="77777777" w:rsidR="009F5D42" w:rsidRPr="00F02478" w:rsidRDefault="003C3E28"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Default="009F5D42" w:rsidP="009F5D42">
      <w:pPr>
        <w:spacing w:after="60"/>
        <w:jc w:val="both"/>
        <w:rPr>
          <w:noProof/>
          <w:sz w:val="24"/>
          <w:szCs w:val="24"/>
          <w:lang w:val="uk-UA"/>
        </w:rPr>
      </w:pPr>
    </w:p>
    <w:p w14:paraId="51AB782A" w14:textId="77777777" w:rsidR="007F31DC" w:rsidRDefault="007F31DC" w:rsidP="009F5D42">
      <w:pPr>
        <w:spacing w:after="60"/>
        <w:jc w:val="both"/>
        <w:rPr>
          <w:noProof/>
          <w:sz w:val="24"/>
          <w:szCs w:val="24"/>
          <w:lang w:val="uk-UA"/>
        </w:rPr>
      </w:pPr>
    </w:p>
    <w:p w14:paraId="115D29CB" w14:textId="77777777" w:rsidR="007F31DC" w:rsidRDefault="007F31DC" w:rsidP="009F5D42">
      <w:pPr>
        <w:spacing w:after="60"/>
        <w:jc w:val="both"/>
        <w:rPr>
          <w:noProof/>
          <w:sz w:val="24"/>
          <w:szCs w:val="24"/>
          <w:lang w:val="uk-UA"/>
        </w:rPr>
      </w:pPr>
    </w:p>
    <w:p w14:paraId="60DDAF37" w14:textId="77777777" w:rsidR="007F31DC" w:rsidRPr="00F02478" w:rsidRDefault="007F31DC" w:rsidP="009F5D42">
      <w:pPr>
        <w:spacing w:after="60"/>
        <w:jc w:val="both"/>
        <w:rPr>
          <w:noProof/>
          <w:sz w:val="24"/>
          <w:szCs w:val="24"/>
          <w:lang w:val="uk-UA"/>
        </w:rPr>
      </w:pPr>
    </w:p>
    <w:sectPr w:rsidR="007F31DC"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C4DDC" w14:textId="77777777" w:rsidR="003C3E28" w:rsidRDefault="003C3E28">
      <w:r>
        <w:separator/>
      </w:r>
    </w:p>
  </w:endnote>
  <w:endnote w:type="continuationSeparator" w:id="0">
    <w:p w14:paraId="5BCEDC5C" w14:textId="77777777" w:rsidR="003C3E28" w:rsidRDefault="003C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11D02" w14:textId="77777777" w:rsidR="003C3E28" w:rsidRDefault="003C3E28">
      <w:r>
        <w:separator/>
      </w:r>
    </w:p>
  </w:footnote>
  <w:footnote w:type="continuationSeparator" w:id="0">
    <w:p w14:paraId="40DEB8CF" w14:textId="77777777" w:rsidR="003C3E28" w:rsidRDefault="003C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401E2"/>
    <w:rsid w:val="00041028"/>
    <w:rsid w:val="00042CA5"/>
    <w:rsid w:val="00043931"/>
    <w:rsid w:val="00044238"/>
    <w:rsid w:val="00045028"/>
    <w:rsid w:val="000463C7"/>
    <w:rsid w:val="00046633"/>
    <w:rsid w:val="000467E9"/>
    <w:rsid w:val="000470D2"/>
    <w:rsid w:val="00050527"/>
    <w:rsid w:val="00053D3F"/>
    <w:rsid w:val="00053E86"/>
    <w:rsid w:val="00053FEB"/>
    <w:rsid w:val="000576D9"/>
    <w:rsid w:val="00057CF0"/>
    <w:rsid w:val="00060048"/>
    <w:rsid w:val="0006020D"/>
    <w:rsid w:val="000609F5"/>
    <w:rsid w:val="000610E0"/>
    <w:rsid w:val="000611EE"/>
    <w:rsid w:val="00061293"/>
    <w:rsid w:val="000624D9"/>
    <w:rsid w:val="00062DB8"/>
    <w:rsid w:val="00063691"/>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06E"/>
    <w:rsid w:val="000762FB"/>
    <w:rsid w:val="00076438"/>
    <w:rsid w:val="00076FA1"/>
    <w:rsid w:val="0007790C"/>
    <w:rsid w:val="00077A2F"/>
    <w:rsid w:val="00077AA4"/>
    <w:rsid w:val="000816B2"/>
    <w:rsid w:val="00082269"/>
    <w:rsid w:val="00082C1B"/>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749A"/>
    <w:rsid w:val="000B0D98"/>
    <w:rsid w:val="000B0DCA"/>
    <w:rsid w:val="000B1E6B"/>
    <w:rsid w:val="000B287E"/>
    <w:rsid w:val="000B4362"/>
    <w:rsid w:val="000B4E34"/>
    <w:rsid w:val="000B5933"/>
    <w:rsid w:val="000B634D"/>
    <w:rsid w:val="000B72DB"/>
    <w:rsid w:val="000B7BD9"/>
    <w:rsid w:val="000C0255"/>
    <w:rsid w:val="000C045A"/>
    <w:rsid w:val="000C1412"/>
    <w:rsid w:val="000C1EBA"/>
    <w:rsid w:val="000C4254"/>
    <w:rsid w:val="000C520E"/>
    <w:rsid w:val="000D0483"/>
    <w:rsid w:val="000D0764"/>
    <w:rsid w:val="000D1F79"/>
    <w:rsid w:val="000D2179"/>
    <w:rsid w:val="000D262D"/>
    <w:rsid w:val="000D2979"/>
    <w:rsid w:val="000D2C31"/>
    <w:rsid w:val="000D4468"/>
    <w:rsid w:val="000D6665"/>
    <w:rsid w:val="000D7BBD"/>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2FA0"/>
    <w:rsid w:val="000F556D"/>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2977"/>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3AB"/>
    <w:rsid w:val="001B398E"/>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31B70"/>
    <w:rsid w:val="00231F1D"/>
    <w:rsid w:val="00233107"/>
    <w:rsid w:val="00233AC2"/>
    <w:rsid w:val="00233B69"/>
    <w:rsid w:val="00234CAE"/>
    <w:rsid w:val="00234E17"/>
    <w:rsid w:val="00235B04"/>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42E7"/>
    <w:rsid w:val="003345D7"/>
    <w:rsid w:val="0033566A"/>
    <w:rsid w:val="0034009D"/>
    <w:rsid w:val="00341601"/>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884"/>
    <w:rsid w:val="00397AC2"/>
    <w:rsid w:val="00397C6A"/>
    <w:rsid w:val="003A1C93"/>
    <w:rsid w:val="003A1E3C"/>
    <w:rsid w:val="003A2DA4"/>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9DA"/>
    <w:rsid w:val="003C1729"/>
    <w:rsid w:val="003C2FA4"/>
    <w:rsid w:val="003C3524"/>
    <w:rsid w:val="003C3E28"/>
    <w:rsid w:val="003C4EBE"/>
    <w:rsid w:val="003C6661"/>
    <w:rsid w:val="003C6EBE"/>
    <w:rsid w:val="003C72EF"/>
    <w:rsid w:val="003C73C8"/>
    <w:rsid w:val="003C7BFE"/>
    <w:rsid w:val="003D0D20"/>
    <w:rsid w:val="003D2632"/>
    <w:rsid w:val="003D2638"/>
    <w:rsid w:val="003D2B8C"/>
    <w:rsid w:val="003D4344"/>
    <w:rsid w:val="003D5F6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3FB5"/>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CB"/>
    <w:rsid w:val="00417982"/>
    <w:rsid w:val="00417B19"/>
    <w:rsid w:val="004205C4"/>
    <w:rsid w:val="004209D1"/>
    <w:rsid w:val="00423836"/>
    <w:rsid w:val="00424CAD"/>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29A3"/>
    <w:rsid w:val="004F33D7"/>
    <w:rsid w:val="004F39BA"/>
    <w:rsid w:val="004F4E6F"/>
    <w:rsid w:val="004F5FC9"/>
    <w:rsid w:val="004F61BB"/>
    <w:rsid w:val="004F63D1"/>
    <w:rsid w:val="004F69B5"/>
    <w:rsid w:val="004F7B3F"/>
    <w:rsid w:val="00500711"/>
    <w:rsid w:val="00500CB3"/>
    <w:rsid w:val="00500DE5"/>
    <w:rsid w:val="00504123"/>
    <w:rsid w:val="0050437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920EE"/>
    <w:rsid w:val="00592105"/>
    <w:rsid w:val="00592ED9"/>
    <w:rsid w:val="0059409A"/>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2E9"/>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0D4D"/>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772E"/>
    <w:rsid w:val="00721BF0"/>
    <w:rsid w:val="00721F64"/>
    <w:rsid w:val="007220DD"/>
    <w:rsid w:val="00722C99"/>
    <w:rsid w:val="00723200"/>
    <w:rsid w:val="00723CC3"/>
    <w:rsid w:val="00724C0E"/>
    <w:rsid w:val="0072576A"/>
    <w:rsid w:val="00727E0B"/>
    <w:rsid w:val="00731F2D"/>
    <w:rsid w:val="0073225D"/>
    <w:rsid w:val="00732437"/>
    <w:rsid w:val="007329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5F6"/>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4A4"/>
    <w:rsid w:val="007A2DCF"/>
    <w:rsid w:val="007A318E"/>
    <w:rsid w:val="007A35CE"/>
    <w:rsid w:val="007A4C5B"/>
    <w:rsid w:val="007A6921"/>
    <w:rsid w:val="007A6EF8"/>
    <w:rsid w:val="007A70B1"/>
    <w:rsid w:val="007A7437"/>
    <w:rsid w:val="007A7777"/>
    <w:rsid w:val="007B17F4"/>
    <w:rsid w:val="007B1C40"/>
    <w:rsid w:val="007B1D10"/>
    <w:rsid w:val="007B3DD8"/>
    <w:rsid w:val="007B516A"/>
    <w:rsid w:val="007B545B"/>
    <w:rsid w:val="007B678C"/>
    <w:rsid w:val="007B736D"/>
    <w:rsid w:val="007C01F5"/>
    <w:rsid w:val="007C04A4"/>
    <w:rsid w:val="007C068D"/>
    <w:rsid w:val="007C0A7D"/>
    <w:rsid w:val="007C15B6"/>
    <w:rsid w:val="007C2430"/>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1DC"/>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7746A"/>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0D63"/>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05F"/>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2A5F"/>
    <w:rsid w:val="00903079"/>
    <w:rsid w:val="009033E7"/>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C74"/>
    <w:rsid w:val="00967D69"/>
    <w:rsid w:val="00967EB1"/>
    <w:rsid w:val="0097027D"/>
    <w:rsid w:val="00970BBD"/>
    <w:rsid w:val="009733C8"/>
    <w:rsid w:val="00974ED9"/>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207"/>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8ED"/>
    <w:rsid w:val="00A33B41"/>
    <w:rsid w:val="00A340F7"/>
    <w:rsid w:val="00A3420C"/>
    <w:rsid w:val="00A36CAE"/>
    <w:rsid w:val="00A36F4D"/>
    <w:rsid w:val="00A37F42"/>
    <w:rsid w:val="00A40589"/>
    <w:rsid w:val="00A409AB"/>
    <w:rsid w:val="00A42A6C"/>
    <w:rsid w:val="00A43A9B"/>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CD7"/>
    <w:rsid w:val="00A73052"/>
    <w:rsid w:val="00A7511F"/>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25B"/>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36A07"/>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1B6"/>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679"/>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4C4"/>
    <w:rsid w:val="00C57AA1"/>
    <w:rsid w:val="00C57C3D"/>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4818"/>
    <w:rsid w:val="00D14FA9"/>
    <w:rsid w:val="00D159E9"/>
    <w:rsid w:val="00D15C5A"/>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56A1"/>
    <w:rsid w:val="00DB6491"/>
    <w:rsid w:val="00DC02AB"/>
    <w:rsid w:val="00DC0C98"/>
    <w:rsid w:val="00DC32D6"/>
    <w:rsid w:val="00DC36A3"/>
    <w:rsid w:val="00DC4023"/>
    <w:rsid w:val="00DC440E"/>
    <w:rsid w:val="00DC4899"/>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D2F"/>
    <w:rsid w:val="00E504E0"/>
    <w:rsid w:val="00E5221C"/>
    <w:rsid w:val="00E5387C"/>
    <w:rsid w:val="00E53E9A"/>
    <w:rsid w:val="00E54450"/>
    <w:rsid w:val="00E55EFD"/>
    <w:rsid w:val="00E5624A"/>
    <w:rsid w:val="00E563B7"/>
    <w:rsid w:val="00E57E3D"/>
    <w:rsid w:val="00E6068E"/>
    <w:rsid w:val="00E610A2"/>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7126"/>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3D7F"/>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F088B"/>
    <w:rsid w:val="00FF0DC2"/>
    <w:rsid w:val="00FF1C23"/>
    <w:rsid w:val="00FF2215"/>
    <w:rsid w:val="00FF402E"/>
    <w:rsid w:val="00FF4518"/>
    <w:rsid w:val="00FF58C3"/>
    <w:rsid w:val="00FF5AC3"/>
    <w:rsid w:val="00FF678A"/>
    <w:rsid w:val="00FF6CC5"/>
    <w:rsid w:val="00FF7702"/>
    <w:rsid w:val="00FF78A9"/>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
      <w:docPartPr>
        <w:name w:val="9F4A69FF95E148A3AE5BE4854127F207"/>
        <w:category>
          <w:name w:val="Загальні"/>
          <w:gallery w:val="placeholder"/>
        </w:category>
        <w:types>
          <w:type w:val="bbPlcHdr"/>
        </w:types>
        <w:behaviors>
          <w:behavior w:val="content"/>
        </w:behaviors>
        <w:guid w:val="{056CB8AD-622C-4A9B-91FD-988E8CC99533}"/>
      </w:docPartPr>
      <w:docPartBody>
        <w:p w:rsidR="009501D9" w:rsidRDefault="00734A24" w:rsidP="00734A24">
          <w:pPr>
            <w:pStyle w:val="9F4A69FF95E148A3AE5BE4854127F207"/>
          </w:pPr>
          <w:r w:rsidRPr="00565360">
            <w:rPr>
              <w:rStyle w:val="a3"/>
              <w:rFonts w:eastAsia="Calibri" w:cs="Arial"/>
              <w:sz w:val="20"/>
              <w:szCs w:val="20"/>
            </w:rPr>
            <w:t>Найменування Клієнта</w:t>
          </w:r>
        </w:p>
      </w:docPartBody>
    </w:docPart>
    <w:docPart>
      <w:docPartPr>
        <w:name w:val="6765F846A1C741EAAC0942684CE809B4"/>
        <w:category>
          <w:name w:val="Загальні"/>
          <w:gallery w:val="placeholder"/>
        </w:category>
        <w:types>
          <w:type w:val="bbPlcHdr"/>
        </w:types>
        <w:behaviors>
          <w:behavior w:val="content"/>
        </w:behaviors>
        <w:guid w:val="{4A6E608E-4493-4473-8B0C-B77C20F132FC}"/>
      </w:docPartPr>
      <w:docPartBody>
        <w:p w:rsidR="009501D9" w:rsidRDefault="00734A24" w:rsidP="00734A24">
          <w:pPr>
            <w:pStyle w:val="6765F846A1C741EAAC0942684CE809B4"/>
          </w:pPr>
          <w:r w:rsidRPr="001334D3">
            <w:rPr>
              <w:rStyle w:val="a3"/>
              <w:rFonts w:ascii="Arial" w:eastAsia="Calibri" w:hAnsi="Arial" w:cs="Arial"/>
            </w:rPr>
            <w:t>Посада Уповн. особи</w:t>
          </w:r>
        </w:p>
      </w:docPartBody>
    </w:docPart>
    <w:docPart>
      <w:docPartPr>
        <w:name w:val="FEB5650621BE4A13A31647C5FB6227E4"/>
        <w:category>
          <w:name w:val="Загальні"/>
          <w:gallery w:val="placeholder"/>
        </w:category>
        <w:types>
          <w:type w:val="bbPlcHdr"/>
        </w:types>
        <w:behaviors>
          <w:behavior w:val="content"/>
        </w:behaviors>
        <w:guid w:val="{917FA725-221E-40C2-9706-37CD7E355994}"/>
      </w:docPartPr>
      <w:docPartBody>
        <w:p w:rsidR="009501D9" w:rsidRDefault="00734A24" w:rsidP="00734A24">
          <w:pPr>
            <w:pStyle w:val="FEB5650621BE4A13A31647C5FB6227E4"/>
          </w:pPr>
          <w:r w:rsidRPr="001334D3">
            <w:rPr>
              <w:rStyle w:val="a3"/>
              <w:rFonts w:ascii="Arial" w:eastAsia="Calibri" w:hAnsi="Arial" w:cs="Arial"/>
            </w:rPr>
            <w:t>П.І.Б. Уповн. особи</w:t>
          </w:r>
        </w:p>
      </w:docPartBody>
    </w:docPart>
    <w:docPart>
      <w:docPartPr>
        <w:name w:val="F8645D42311F44C4B0158E980D28BA91"/>
        <w:category>
          <w:name w:val="Загальні"/>
          <w:gallery w:val="placeholder"/>
        </w:category>
        <w:types>
          <w:type w:val="bbPlcHdr"/>
        </w:types>
        <w:behaviors>
          <w:behavior w:val="content"/>
        </w:behaviors>
        <w:guid w:val="{6F29256F-B82B-48AE-8AEE-9B7BCAB8F7EB}"/>
      </w:docPartPr>
      <w:docPartBody>
        <w:p w:rsidR="009501D9" w:rsidRDefault="00734A24" w:rsidP="00734A24">
          <w:pPr>
            <w:pStyle w:val="F8645D42311F44C4B0158E980D28BA91"/>
          </w:pPr>
          <w:r w:rsidRPr="001334D3">
            <w:rPr>
              <w:rStyle w:val="a3"/>
              <w:rFonts w:ascii="Arial" w:eastAsia="Calibri" w:hAnsi="Arial" w:cs="Arial"/>
            </w:rPr>
            <w:t>Документ (статут/довіреність)</w:t>
          </w:r>
        </w:p>
      </w:docPartBody>
    </w:docPart>
    <w:docPart>
      <w:docPartPr>
        <w:name w:val="FF796FBA4391485EA7A1ACBF9EC786ED"/>
        <w:category>
          <w:name w:val="Загальні"/>
          <w:gallery w:val="placeholder"/>
        </w:category>
        <w:types>
          <w:type w:val="bbPlcHdr"/>
        </w:types>
        <w:behaviors>
          <w:behavior w:val="content"/>
        </w:behaviors>
        <w:guid w:val="{C804A359-8624-4F1C-B843-ECD574F6E092}"/>
      </w:docPartPr>
      <w:docPartBody>
        <w:p w:rsidR="009501D9" w:rsidRDefault="00734A24" w:rsidP="00734A24">
          <w:pPr>
            <w:pStyle w:val="FF796FBA4391485EA7A1ACBF9EC786ED"/>
          </w:pPr>
          <w:r w:rsidRPr="001334D3">
            <w:rPr>
              <w:rStyle w:val="a3"/>
              <w:rFonts w:ascii="Arial" w:eastAsia="Calibri" w:hAnsi="Arial" w:cs="Arial"/>
            </w:rPr>
            <w:t>№ документу</w:t>
          </w:r>
        </w:p>
      </w:docPartBody>
    </w:docPart>
    <w:docPart>
      <w:docPartPr>
        <w:name w:val="9A5F4F844BCA45CABD3ED52965BEE9E1"/>
        <w:category>
          <w:name w:val="Загальні"/>
          <w:gallery w:val="placeholder"/>
        </w:category>
        <w:types>
          <w:type w:val="bbPlcHdr"/>
        </w:types>
        <w:behaviors>
          <w:behavior w:val="content"/>
        </w:behaviors>
        <w:guid w:val="{2DE08C89-45F8-471E-B67A-7E5893BE67C0}"/>
      </w:docPartPr>
      <w:docPartBody>
        <w:p w:rsidR="009501D9" w:rsidRDefault="00734A24" w:rsidP="00734A24">
          <w:pPr>
            <w:pStyle w:val="9A5F4F844BCA45CABD3ED52965BEE9E1"/>
          </w:pPr>
          <w:r w:rsidRPr="001334D3">
            <w:rPr>
              <w:rStyle w:val="a3"/>
              <w:rFonts w:ascii="Arial" w:eastAsia="Calibri" w:hAnsi="Arial" w:cs="Arial"/>
            </w:rPr>
            <w:t>Дата документу (дд.мм.ррр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5AE1"/>
    <w:rsid w:val="000536A9"/>
    <w:rsid w:val="000928B5"/>
    <w:rsid w:val="000A700A"/>
    <w:rsid w:val="000B2DAC"/>
    <w:rsid w:val="000B3689"/>
    <w:rsid w:val="000C33C6"/>
    <w:rsid w:val="000D2C31"/>
    <w:rsid w:val="000D524D"/>
    <w:rsid w:val="000E3558"/>
    <w:rsid w:val="000F621E"/>
    <w:rsid w:val="00113474"/>
    <w:rsid w:val="00115ED1"/>
    <w:rsid w:val="001218A1"/>
    <w:rsid w:val="001332EE"/>
    <w:rsid w:val="001435F4"/>
    <w:rsid w:val="00161E8E"/>
    <w:rsid w:val="00170653"/>
    <w:rsid w:val="001952DF"/>
    <w:rsid w:val="00195BBB"/>
    <w:rsid w:val="001A5DC5"/>
    <w:rsid w:val="001C5413"/>
    <w:rsid w:val="001F1FCB"/>
    <w:rsid w:val="001F27CB"/>
    <w:rsid w:val="001F2D36"/>
    <w:rsid w:val="0020191C"/>
    <w:rsid w:val="002227E5"/>
    <w:rsid w:val="00225DC1"/>
    <w:rsid w:val="0022625F"/>
    <w:rsid w:val="002855D5"/>
    <w:rsid w:val="0029255B"/>
    <w:rsid w:val="002935B5"/>
    <w:rsid w:val="002A118B"/>
    <w:rsid w:val="002C10E8"/>
    <w:rsid w:val="002C1DF4"/>
    <w:rsid w:val="002E7068"/>
    <w:rsid w:val="002E71DD"/>
    <w:rsid w:val="002F3CA5"/>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5FE2"/>
    <w:rsid w:val="00486CB1"/>
    <w:rsid w:val="00491A4D"/>
    <w:rsid w:val="004956E4"/>
    <w:rsid w:val="004A3311"/>
    <w:rsid w:val="004C319A"/>
    <w:rsid w:val="004E0A64"/>
    <w:rsid w:val="004E2016"/>
    <w:rsid w:val="004F0FBF"/>
    <w:rsid w:val="005238C2"/>
    <w:rsid w:val="00530AD6"/>
    <w:rsid w:val="00550D28"/>
    <w:rsid w:val="00554127"/>
    <w:rsid w:val="00556E7C"/>
    <w:rsid w:val="00563199"/>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34A24"/>
    <w:rsid w:val="007358B3"/>
    <w:rsid w:val="00746402"/>
    <w:rsid w:val="00762A35"/>
    <w:rsid w:val="007766B5"/>
    <w:rsid w:val="0078052C"/>
    <w:rsid w:val="007B516A"/>
    <w:rsid w:val="007D0870"/>
    <w:rsid w:val="007F40A5"/>
    <w:rsid w:val="00805604"/>
    <w:rsid w:val="00823ABC"/>
    <w:rsid w:val="0082528A"/>
    <w:rsid w:val="0084494C"/>
    <w:rsid w:val="008523F4"/>
    <w:rsid w:val="00860990"/>
    <w:rsid w:val="00862259"/>
    <w:rsid w:val="00883E11"/>
    <w:rsid w:val="00893353"/>
    <w:rsid w:val="008B04B6"/>
    <w:rsid w:val="008E34A3"/>
    <w:rsid w:val="008F7287"/>
    <w:rsid w:val="009044CC"/>
    <w:rsid w:val="00933035"/>
    <w:rsid w:val="00936CBF"/>
    <w:rsid w:val="00947AEB"/>
    <w:rsid w:val="009501D9"/>
    <w:rsid w:val="00957F60"/>
    <w:rsid w:val="009732E3"/>
    <w:rsid w:val="00995038"/>
    <w:rsid w:val="009A5576"/>
    <w:rsid w:val="009B705C"/>
    <w:rsid w:val="009E6F3D"/>
    <w:rsid w:val="00A00AFD"/>
    <w:rsid w:val="00A04B78"/>
    <w:rsid w:val="00A10C17"/>
    <w:rsid w:val="00A36B3C"/>
    <w:rsid w:val="00A37270"/>
    <w:rsid w:val="00A41204"/>
    <w:rsid w:val="00A46BFF"/>
    <w:rsid w:val="00A5172F"/>
    <w:rsid w:val="00A650E8"/>
    <w:rsid w:val="00A65AEF"/>
    <w:rsid w:val="00A72596"/>
    <w:rsid w:val="00AA7266"/>
    <w:rsid w:val="00AA7970"/>
    <w:rsid w:val="00AC3EBC"/>
    <w:rsid w:val="00AC6201"/>
    <w:rsid w:val="00AD1673"/>
    <w:rsid w:val="00AF2E5C"/>
    <w:rsid w:val="00AF5327"/>
    <w:rsid w:val="00B070A1"/>
    <w:rsid w:val="00B17185"/>
    <w:rsid w:val="00B3234E"/>
    <w:rsid w:val="00B36627"/>
    <w:rsid w:val="00B37C1B"/>
    <w:rsid w:val="00B4231E"/>
    <w:rsid w:val="00B447CE"/>
    <w:rsid w:val="00B70D61"/>
    <w:rsid w:val="00B7237C"/>
    <w:rsid w:val="00B8654A"/>
    <w:rsid w:val="00B8664C"/>
    <w:rsid w:val="00B96A61"/>
    <w:rsid w:val="00BA6679"/>
    <w:rsid w:val="00BD50DF"/>
    <w:rsid w:val="00BE1BD1"/>
    <w:rsid w:val="00BF1832"/>
    <w:rsid w:val="00BF5E9B"/>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64E8"/>
    <w:rsid w:val="00CF0877"/>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3D60"/>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A24"/>
    <w:rPr>
      <w:rFonts w:cs="Times New Roman"/>
      <w:color w:val="808080"/>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 w:type="paragraph" w:customStyle="1" w:styleId="9F4A69FF95E148A3AE5BE4854127F207">
    <w:name w:val="9F4A69FF95E148A3AE5BE4854127F207"/>
    <w:rsid w:val="00734A24"/>
    <w:pPr>
      <w:spacing w:after="160" w:line="278" w:lineRule="auto"/>
    </w:pPr>
    <w:rPr>
      <w:kern w:val="2"/>
      <w:sz w:val="24"/>
      <w:szCs w:val="24"/>
      <w14:ligatures w14:val="standardContextual"/>
    </w:rPr>
  </w:style>
  <w:style w:type="paragraph" w:customStyle="1" w:styleId="6765F846A1C741EAAC0942684CE809B4">
    <w:name w:val="6765F846A1C741EAAC0942684CE809B4"/>
    <w:rsid w:val="00734A24"/>
    <w:pPr>
      <w:spacing w:after="160" w:line="278" w:lineRule="auto"/>
    </w:pPr>
    <w:rPr>
      <w:kern w:val="2"/>
      <w:sz w:val="24"/>
      <w:szCs w:val="24"/>
      <w14:ligatures w14:val="standardContextual"/>
    </w:rPr>
  </w:style>
  <w:style w:type="paragraph" w:customStyle="1" w:styleId="FEB5650621BE4A13A31647C5FB6227E4">
    <w:name w:val="FEB5650621BE4A13A31647C5FB6227E4"/>
    <w:rsid w:val="00734A24"/>
    <w:pPr>
      <w:spacing w:after="160" w:line="278" w:lineRule="auto"/>
    </w:pPr>
    <w:rPr>
      <w:kern w:val="2"/>
      <w:sz w:val="24"/>
      <w:szCs w:val="24"/>
      <w14:ligatures w14:val="standardContextual"/>
    </w:rPr>
  </w:style>
  <w:style w:type="paragraph" w:customStyle="1" w:styleId="F8645D42311F44C4B0158E980D28BA91">
    <w:name w:val="F8645D42311F44C4B0158E980D28BA91"/>
    <w:rsid w:val="00734A24"/>
    <w:pPr>
      <w:spacing w:after="160" w:line="278" w:lineRule="auto"/>
    </w:pPr>
    <w:rPr>
      <w:kern w:val="2"/>
      <w:sz w:val="24"/>
      <w:szCs w:val="24"/>
      <w14:ligatures w14:val="standardContextual"/>
    </w:rPr>
  </w:style>
  <w:style w:type="paragraph" w:customStyle="1" w:styleId="FF796FBA4391485EA7A1ACBF9EC786ED">
    <w:name w:val="FF796FBA4391485EA7A1ACBF9EC786ED"/>
    <w:rsid w:val="00734A24"/>
    <w:pPr>
      <w:spacing w:after="160" w:line="278" w:lineRule="auto"/>
    </w:pPr>
    <w:rPr>
      <w:kern w:val="2"/>
      <w:sz w:val="24"/>
      <w:szCs w:val="24"/>
      <w14:ligatures w14:val="standardContextual"/>
    </w:rPr>
  </w:style>
  <w:style w:type="paragraph" w:customStyle="1" w:styleId="9A5F4F844BCA45CABD3ED52965BEE9E1">
    <w:name w:val="9A5F4F844BCA45CABD3ED52965BEE9E1"/>
    <w:rsid w:val="00734A2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8071</Words>
  <Characters>54240</Characters>
  <Application>Microsoft Office Word</Application>
  <DocSecurity>0</DocSecurity>
  <Lines>6026</Lines>
  <Paragraphs>34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8</cp:revision>
  <cp:lastPrinted>2024-09-07T03:19:00Z</cp:lastPrinted>
  <dcterms:created xsi:type="dcterms:W3CDTF">2025-10-27T08:28:00Z</dcterms:created>
  <dcterms:modified xsi:type="dcterms:W3CDTF">2026-06-24T13:54:00Z</dcterms:modified>
</cp:coreProperties>
</file>